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EC95" w14:textId="77777777" w:rsidR="0003642D" w:rsidRDefault="0003642D" w:rsidP="00C51050">
      <w:pPr>
        <w:pStyle w:val="H1"/>
        <w:tabs>
          <w:tab w:val="left" w:pos="11907"/>
        </w:tabs>
      </w:pPr>
      <w:r>
        <w:t>Training and Qualification Register</w:t>
      </w:r>
      <w:r w:rsidR="00C51050">
        <w:tab/>
      </w:r>
      <w:r w:rsidR="00C51050" w:rsidRPr="00C51050">
        <w:rPr>
          <w:color w:val="F7901E" w:themeColor="accent2"/>
          <w:sz w:val="28"/>
          <w:szCs w:val="28"/>
        </w:rPr>
        <w:t>SSSP Form 4</w:t>
      </w:r>
    </w:p>
    <w:p w14:paraId="78BEF19C" w14:textId="77777777" w:rsidR="0003642D" w:rsidRDefault="0003642D" w:rsidP="0003642D">
      <w:pPr>
        <w:pStyle w:val="H3"/>
        <w:spacing w:after="200"/>
        <w:rPr>
          <w:b/>
        </w:rPr>
      </w:pPr>
      <w:r w:rsidRPr="00241F64">
        <w:t xml:space="preserve">Complete the register for each of your workers who will attending this site, noting only the training, qualification and/or experience </w:t>
      </w:r>
      <w:r w:rsidRPr="00241F64">
        <w:rPr>
          <w:b/>
        </w:rPr>
        <w:t>that are relevant to this job.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2879"/>
        <w:gridCol w:w="1747"/>
        <w:gridCol w:w="2289"/>
        <w:gridCol w:w="5566"/>
        <w:gridCol w:w="1488"/>
        <w:gridCol w:w="1626"/>
      </w:tblGrid>
      <w:tr w:rsidR="007F3552" w14:paraId="745961F5" w14:textId="77777777" w:rsidTr="007F3552">
        <w:trPr>
          <w:trHeight w:val="975"/>
        </w:trPr>
        <w:tc>
          <w:tcPr>
            <w:tcW w:w="2879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47D393" w14:textId="77777777" w:rsidR="007F3552" w:rsidRDefault="007F3552" w:rsidP="0003642D">
            <w:pPr>
              <w:pStyle w:val="H2"/>
            </w:pPr>
            <w:r>
              <w:t>First and last name</w:t>
            </w:r>
          </w:p>
          <w:p w14:paraId="4161BFA4" w14:textId="77777777" w:rsidR="007F3552" w:rsidRDefault="007F3552" w:rsidP="0003642D">
            <w:pPr>
              <w:pStyle w:val="InstructionSmall"/>
            </w:pPr>
          </w:p>
          <w:p w14:paraId="0768E1C1" w14:textId="77777777" w:rsidR="007F3552" w:rsidRDefault="007F3552" w:rsidP="0003642D">
            <w:pPr>
              <w:pStyle w:val="InstructionSmall"/>
            </w:pPr>
          </w:p>
          <w:p w14:paraId="4380337A" w14:textId="77777777" w:rsidR="007F3552" w:rsidRDefault="007F3552" w:rsidP="0003642D">
            <w:pPr>
              <w:pStyle w:val="InstructionSmall"/>
            </w:pPr>
          </w:p>
          <w:p w14:paraId="6E8C8970" w14:textId="5DA95073" w:rsidR="007F3552" w:rsidRDefault="007F3552" w:rsidP="0003642D">
            <w:pPr>
              <w:pStyle w:val="InstructionSmall"/>
            </w:pPr>
            <w:r>
              <w:t>And ID No. (if applicable)</w:t>
            </w:r>
          </w:p>
        </w:tc>
        <w:tc>
          <w:tcPr>
            <w:tcW w:w="40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818221" w14:textId="77777777" w:rsidR="007F3552" w:rsidRDefault="007F3552" w:rsidP="0003642D">
            <w:pPr>
              <w:pStyle w:val="H2"/>
            </w:pPr>
            <w:r>
              <w:t>Key role or tasks on this job</w:t>
            </w:r>
          </w:p>
          <w:p w14:paraId="2369E9F5" w14:textId="77777777" w:rsidR="007F3552" w:rsidRDefault="007F3552" w:rsidP="0003642D">
            <w:pPr>
              <w:pStyle w:val="InstructionSmall"/>
            </w:pPr>
          </w:p>
          <w:p w14:paraId="314117CC" w14:textId="77777777" w:rsidR="007F3552" w:rsidRDefault="007F3552" w:rsidP="0003642D">
            <w:pPr>
              <w:pStyle w:val="InstructionSmall"/>
            </w:pPr>
          </w:p>
          <w:p w14:paraId="293AC501" w14:textId="77777777" w:rsidR="007F3552" w:rsidRDefault="007F3552" w:rsidP="0003642D">
            <w:pPr>
              <w:pStyle w:val="InstructionSmall"/>
            </w:pPr>
          </w:p>
          <w:p w14:paraId="4EA46D50" w14:textId="77777777" w:rsidR="007F3552" w:rsidRDefault="007F3552" w:rsidP="00C51050">
            <w:pPr>
              <w:pStyle w:val="InstructionSmall"/>
            </w:pPr>
            <w:r w:rsidRPr="00C51050">
              <w:rPr>
                <w:spacing w:val="-4"/>
              </w:rPr>
              <w:t>Supervisor H&amp;S Rep First Aid</w:t>
            </w:r>
            <w:r>
              <w:t xml:space="preserve"> Role</w:t>
            </w:r>
          </w:p>
        </w:tc>
        <w:tc>
          <w:tcPr>
            <w:tcW w:w="556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026783" w14:textId="77777777" w:rsidR="007F3552" w:rsidRDefault="007F3552" w:rsidP="0003642D">
            <w:pPr>
              <w:pStyle w:val="H2"/>
            </w:pPr>
            <w:r>
              <w:t>Training and/or qualifications relevant to this job</w:t>
            </w:r>
          </w:p>
          <w:p w14:paraId="48FC41B3" w14:textId="77777777" w:rsidR="007F3552" w:rsidRDefault="007F3552" w:rsidP="0003642D">
            <w:pPr>
              <w:pStyle w:val="InstructionSmall"/>
            </w:pPr>
          </w:p>
          <w:p w14:paraId="681139F4" w14:textId="77777777" w:rsidR="007F3552" w:rsidRDefault="007F3552" w:rsidP="0003642D">
            <w:pPr>
              <w:pStyle w:val="InstructionSmall"/>
            </w:pPr>
          </w:p>
          <w:p w14:paraId="1849D114" w14:textId="10715D33" w:rsidR="007F3552" w:rsidRDefault="007F3552" w:rsidP="0003642D">
            <w:pPr>
              <w:pStyle w:val="InstructionSmall"/>
            </w:pPr>
            <w:r>
              <w:t>Any Site Safe training, trade and skills training, formal qualifications – certificates, licences, cards, unit standards etc…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6D48EB" w14:textId="063E1563" w:rsidR="002A51F4" w:rsidRDefault="002A51F4" w:rsidP="002A51F4">
            <w:pPr>
              <w:pStyle w:val="H2"/>
            </w:pPr>
            <w:r>
              <w:t>Training expiry date</w:t>
            </w:r>
          </w:p>
          <w:p w14:paraId="7738EAC5" w14:textId="34568F0B" w:rsidR="007F3552" w:rsidRPr="002A51F4" w:rsidRDefault="002A51F4" w:rsidP="002A51F4">
            <w:pPr>
              <w:pStyle w:val="H2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color w:val="F7901E" w:themeColor="accent2"/>
                <w:sz w:val="18"/>
                <w:szCs w:val="18"/>
              </w:rPr>
              <w:t>Any training</w:t>
            </w:r>
            <w:r w:rsidR="002E0AA5">
              <w:rPr>
                <w:b w:val="0"/>
                <w:bCs/>
                <w:color w:val="F7901E" w:themeColor="accent2"/>
                <w:sz w:val="18"/>
                <w:szCs w:val="18"/>
              </w:rPr>
              <w:t xml:space="preserve"> expiry </w:t>
            </w:r>
            <w:r>
              <w:rPr>
                <w:b w:val="0"/>
                <w:bCs/>
                <w:color w:val="F7901E" w:themeColor="accent2"/>
                <w:sz w:val="18"/>
                <w:szCs w:val="18"/>
              </w:rPr>
              <w:t>dates</w:t>
            </w:r>
          </w:p>
        </w:tc>
        <w:tc>
          <w:tcPr>
            <w:tcW w:w="1626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E6A07D" w14:textId="59B45BF7" w:rsidR="007F3552" w:rsidRDefault="007F3552" w:rsidP="0003642D">
            <w:pPr>
              <w:pStyle w:val="H2"/>
            </w:pPr>
            <w:r>
              <w:t>No. of years experience</w:t>
            </w:r>
          </w:p>
          <w:p w14:paraId="44A7CC67" w14:textId="77777777" w:rsidR="007F3552" w:rsidRDefault="007F3552" w:rsidP="0003642D">
            <w:pPr>
              <w:pStyle w:val="InstructionSmall"/>
            </w:pPr>
            <w:r>
              <w:t>Number of years of experience relating to the role or task</w:t>
            </w:r>
          </w:p>
        </w:tc>
      </w:tr>
      <w:tr w:rsidR="002E0AA5" w14:paraId="43D11381" w14:textId="77777777" w:rsidTr="007F3552">
        <w:trPr>
          <w:trHeight w:hRule="exact" w:val="1134"/>
        </w:trPr>
        <w:tc>
          <w:tcPr>
            <w:tcW w:w="2879" w:type="dxa"/>
          </w:tcPr>
          <w:p w14:paraId="240FEC57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7" w:type="dxa"/>
            <w:tcBorders>
              <w:top w:val="single" w:sz="4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14:paraId="11EA94A8" w14:textId="419615B5" w:rsidR="002E0AA5" w:rsidRDefault="002E0AA5" w:rsidP="002E0AA5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-186798669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14324113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10287957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</w:tcPr>
          <w:p w14:paraId="6F55BCB5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6" w:type="dxa"/>
          </w:tcPr>
          <w:p w14:paraId="47355720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8" w:type="dxa"/>
          </w:tcPr>
          <w:p w14:paraId="7C822847" w14:textId="6E425BEB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  <w:tcBorders>
              <w:top w:val="single" w:sz="4" w:space="0" w:color="1A125A" w:themeColor="accent1"/>
            </w:tcBorders>
          </w:tcPr>
          <w:p w14:paraId="446943BA" w14:textId="5D9371D0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5C4BB4" w14:textId="1DF468E8" w:rsidR="002E0AA5" w:rsidRDefault="002E0AA5" w:rsidP="002E0AA5">
            <w:pPr>
              <w:pStyle w:val="Fill-In"/>
            </w:pPr>
          </w:p>
        </w:tc>
      </w:tr>
      <w:tr w:rsidR="002E0AA5" w14:paraId="5687CD13" w14:textId="77777777" w:rsidTr="007F3552">
        <w:trPr>
          <w:trHeight w:hRule="exact" w:val="1134"/>
        </w:trPr>
        <w:tc>
          <w:tcPr>
            <w:tcW w:w="2879" w:type="dxa"/>
          </w:tcPr>
          <w:p w14:paraId="46E610E8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7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14:paraId="03237458" w14:textId="77777777" w:rsidR="002E0AA5" w:rsidRDefault="002E0AA5" w:rsidP="002E0AA5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-106440426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50613568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74044932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</w:tcPr>
          <w:p w14:paraId="02330234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6" w:type="dxa"/>
          </w:tcPr>
          <w:p w14:paraId="79E83B23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8" w:type="dxa"/>
          </w:tcPr>
          <w:p w14:paraId="25B4D2F8" w14:textId="02CD4694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</w:tcPr>
          <w:p w14:paraId="5D31B208" w14:textId="28502554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AA5" w14:paraId="4EF49ECC" w14:textId="77777777" w:rsidTr="007F3552">
        <w:trPr>
          <w:trHeight w:hRule="exact" w:val="1134"/>
        </w:trPr>
        <w:tc>
          <w:tcPr>
            <w:tcW w:w="2879" w:type="dxa"/>
          </w:tcPr>
          <w:p w14:paraId="32D32885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7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14:paraId="69C64F41" w14:textId="77777777" w:rsidR="002E0AA5" w:rsidRDefault="002E0AA5" w:rsidP="002E0AA5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33235189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61051220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208094086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</w:tcPr>
          <w:p w14:paraId="77DB61C0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6" w:type="dxa"/>
          </w:tcPr>
          <w:p w14:paraId="36420D98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8" w:type="dxa"/>
          </w:tcPr>
          <w:p w14:paraId="304F4151" w14:textId="1819472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</w:tcPr>
          <w:p w14:paraId="1F104A07" w14:textId="250E4A90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AA5" w14:paraId="2177A418" w14:textId="77777777" w:rsidTr="007F3552">
        <w:trPr>
          <w:trHeight w:hRule="exact" w:val="1134"/>
        </w:trPr>
        <w:tc>
          <w:tcPr>
            <w:tcW w:w="2879" w:type="dxa"/>
          </w:tcPr>
          <w:p w14:paraId="197CD10D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7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14:paraId="646CAA80" w14:textId="77777777" w:rsidR="002E0AA5" w:rsidRDefault="002E0AA5" w:rsidP="002E0AA5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-130060562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69423109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10168972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</w:tcPr>
          <w:p w14:paraId="37D5D4FB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6" w:type="dxa"/>
          </w:tcPr>
          <w:p w14:paraId="21586AEA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8" w:type="dxa"/>
          </w:tcPr>
          <w:p w14:paraId="17EA6025" w14:textId="1CCB5D2B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</w:tcPr>
          <w:p w14:paraId="580A62A8" w14:textId="6B899372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AA5" w14:paraId="178E34AB" w14:textId="77777777" w:rsidTr="007F3552">
        <w:trPr>
          <w:trHeight w:hRule="exact" w:val="1134"/>
        </w:trPr>
        <w:tc>
          <w:tcPr>
            <w:tcW w:w="2879" w:type="dxa"/>
          </w:tcPr>
          <w:p w14:paraId="05DEF720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7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14:paraId="55BB4843" w14:textId="77777777" w:rsidR="002E0AA5" w:rsidRDefault="002E0AA5" w:rsidP="002E0AA5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-102964296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83560769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12685544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</w:tcPr>
          <w:p w14:paraId="0CD010AE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6" w:type="dxa"/>
          </w:tcPr>
          <w:p w14:paraId="251C8AA0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8" w:type="dxa"/>
          </w:tcPr>
          <w:p w14:paraId="1A50BC5A" w14:textId="40C1F55D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</w:tcPr>
          <w:p w14:paraId="52FEE46E" w14:textId="15773C4B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C0D3F4" w14:textId="77777777" w:rsidR="00120954" w:rsidRPr="00F42E89" w:rsidRDefault="00120954" w:rsidP="00120954">
      <w:pPr>
        <w:pStyle w:val="Body"/>
        <w:spacing w:before="240" w:after="0"/>
        <w:contextualSpacing/>
        <w:rPr>
          <w:sz w:val="18"/>
          <w:szCs w:val="18"/>
        </w:rPr>
      </w:pPr>
      <w:r w:rsidRPr="00F42E89">
        <w:rPr>
          <w:sz w:val="18"/>
          <w:szCs w:val="18"/>
        </w:rPr>
        <w:t xml:space="preserve">Examples – </w:t>
      </w:r>
      <w:r w:rsidRPr="00F42E89">
        <w:rPr>
          <w:b/>
          <w:sz w:val="18"/>
          <w:szCs w:val="18"/>
        </w:rPr>
        <w:t>EWP</w:t>
      </w:r>
      <w:r w:rsidRPr="00F42E89">
        <w:rPr>
          <w:sz w:val="18"/>
          <w:szCs w:val="18"/>
        </w:rPr>
        <w:t xml:space="preserve"> (elevated work platform), </w:t>
      </w:r>
      <w:r w:rsidRPr="00F42E89">
        <w:rPr>
          <w:b/>
          <w:sz w:val="18"/>
          <w:szCs w:val="18"/>
        </w:rPr>
        <w:t>PAT</w:t>
      </w:r>
      <w:r w:rsidRPr="00F42E89">
        <w:rPr>
          <w:sz w:val="18"/>
          <w:szCs w:val="18"/>
        </w:rPr>
        <w:t xml:space="preserve"> (powder actuated tool), </w:t>
      </w:r>
      <w:r w:rsidRPr="00F42E89">
        <w:rPr>
          <w:b/>
          <w:sz w:val="18"/>
          <w:szCs w:val="18"/>
        </w:rPr>
        <w:t>FL</w:t>
      </w:r>
      <w:r w:rsidRPr="00F42E89">
        <w:rPr>
          <w:sz w:val="18"/>
          <w:szCs w:val="18"/>
        </w:rPr>
        <w:t xml:space="preserve"> (</w:t>
      </w:r>
      <w:proofErr w:type="gramStart"/>
      <w:r w:rsidRPr="00F42E89">
        <w:rPr>
          <w:sz w:val="18"/>
          <w:szCs w:val="18"/>
        </w:rPr>
        <w:t>fork lift</w:t>
      </w:r>
      <w:proofErr w:type="gramEnd"/>
      <w:r w:rsidRPr="00F42E89">
        <w:rPr>
          <w:sz w:val="18"/>
          <w:szCs w:val="18"/>
        </w:rPr>
        <w:t xml:space="preserve">), </w:t>
      </w:r>
      <w:r w:rsidRPr="00F42E89">
        <w:rPr>
          <w:b/>
          <w:sz w:val="18"/>
          <w:szCs w:val="18"/>
        </w:rPr>
        <w:t>FA</w:t>
      </w:r>
      <w:r w:rsidRPr="00F42E89">
        <w:rPr>
          <w:sz w:val="18"/>
          <w:szCs w:val="18"/>
        </w:rPr>
        <w:t xml:space="preserve"> (fall arrest), </w:t>
      </w:r>
      <w:r w:rsidRPr="00F42E89">
        <w:rPr>
          <w:b/>
          <w:sz w:val="18"/>
          <w:szCs w:val="18"/>
        </w:rPr>
        <w:t>SCA</w:t>
      </w:r>
      <w:r w:rsidRPr="00F42E89">
        <w:rPr>
          <w:sz w:val="18"/>
          <w:szCs w:val="18"/>
        </w:rPr>
        <w:t xml:space="preserve"> (scaffold), </w:t>
      </w:r>
      <w:r w:rsidRPr="00F42E89">
        <w:rPr>
          <w:b/>
          <w:sz w:val="18"/>
          <w:szCs w:val="18"/>
        </w:rPr>
        <w:t>DOG</w:t>
      </w:r>
      <w:r w:rsidRPr="00F42E89">
        <w:rPr>
          <w:sz w:val="18"/>
          <w:szCs w:val="18"/>
        </w:rPr>
        <w:t xml:space="preserve"> (dogman), </w:t>
      </w:r>
      <w:r w:rsidRPr="00F42E89">
        <w:rPr>
          <w:b/>
          <w:sz w:val="18"/>
          <w:szCs w:val="18"/>
        </w:rPr>
        <w:t>LBP</w:t>
      </w:r>
      <w:r w:rsidRPr="00F42E89">
        <w:rPr>
          <w:sz w:val="18"/>
          <w:szCs w:val="18"/>
        </w:rPr>
        <w:t xml:space="preserve"> (Licensed Building Practitioner – card type and number), </w:t>
      </w:r>
      <w:r w:rsidRPr="00F42E89">
        <w:rPr>
          <w:b/>
          <w:sz w:val="18"/>
          <w:szCs w:val="18"/>
        </w:rPr>
        <w:t>CRA</w:t>
      </w:r>
      <w:r w:rsidRPr="00F42E89">
        <w:rPr>
          <w:sz w:val="18"/>
          <w:szCs w:val="18"/>
        </w:rPr>
        <w:t xml:space="preserve"> (crane – specify type),</w:t>
      </w:r>
    </w:p>
    <w:p w14:paraId="18902EDB" w14:textId="77777777" w:rsidR="00120954" w:rsidRPr="0003642D" w:rsidRDefault="00120954" w:rsidP="00120954">
      <w:pPr>
        <w:pStyle w:val="H1"/>
        <w:rPr>
          <w:rFonts w:asciiTheme="minorHAnsi" w:hAnsiTheme="minorHAnsi"/>
          <w:sz w:val="18"/>
          <w:szCs w:val="18"/>
        </w:rPr>
      </w:pPr>
      <w:r w:rsidRPr="0003642D">
        <w:rPr>
          <w:rFonts w:asciiTheme="minorHAnsi" w:hAnsiTheme="minorHAnsi"/>
          <w:b/>
          <w:color w:val="auto"/>
          <w:sz w:val="18"/>
          <w:szCs w:val="18"/>
        </w:rPr>
        <w:t>MP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mobile plant – specify type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RELECT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registered electrical worker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ELTAG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electrical testing and tagging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STMS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site traffic management supervisor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TC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traffic controller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EXP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explosives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NZQA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trade or safety units).</w:t>
      </w:r>
    </w:p>
    <w:p w14:paraId="5F463C9B" w14:textId="7BD802B6" w:rsidR="00B77EB3" w:rsidRDefault="00B77EB3" w:rsidP="00B77EB3">
      <w:pPr>
        <w:pStyle w:val="H1"/>
        <w:tabs>
          <w:tab w:val="left" w:pos="11907"/>
        </w:tabs>
      </w:pPr>
      <w:r>
        <w:lastRenderedPageBreak/>
        <w:t>Training and Qualification Register (cont.)</w:t>
      </w:r>
      <w:r>
        <w:tab/>
      </w:r>
      <w:r w:rsidRPr="00C51050">
        <w:rPr>
          <w:color w:val="F7901E" w:themeColor="accent2"/>
          <w:sz w:val="28"/>
          <w:szCs w:val="28"/>
        </w:rPr>
        <w:t>SSSP Form 4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2879"/>
        <w:gridCol w:w="1747"/>
        <w:gridCol w:w="2289"/>
        <w:gridCol w:w="5566"/>
        <w:gridCol w:w="1488"/>
        <w:gridCol w:w="1626"/>
      </w:tblGrid>
      <w:tr w:rsidR="002E0AA5" w14:paraId="54BBF422" w14:textId="77777777" w:rsidTr="002E0AA5">
        <w:trPr>
          <w:trHeight w:val="975"/>
        </w:trPr>
        <w:tc>
          <w:tcPr>
            <w:tcW w:w="2879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A784B6" w14:textId="77777777" w:rsidR="002E0AA5" w:rsidRDefault="002E0AA5" w:rsidP="005B3B51">
            <w:pPr>
              <w:pStyle w:val="H2"/>
            </w:pPr>
            <w:r>
              <w:t>First and last name</w:t>
            </w:r>
          </w:p>
          <w:p w14:paraId="27DAB809" w14:textId="77777777" w:rsidR="002E0AA5" w:rsidRDefault="002E0AA5" w:rsidP="005B3B51">
            <w:pPr>
              <w:pStyle w:val="InstructionSmall"/>
            </w:pPr>
          </w:p>
          <w:p w14:paraId="173B8466" w14:textId="77777777" w:rsidR="002E0AA5" w:rsidRDefault="002E0AA5" w:rsidP="005B3B51">
            <w:pPr>
              <w:pStyle w:val="InstructionSmall"/>
            </w:pPr>
          </w:p>
          <w:p w14:paraId="477A90B7" w14:textId="77777777" w:rsidR="002E0AA5" w:rsidRDefault="002E0AA5" w:rsidP="005B3B51">
            <w:pPr>
              <w:pStyle w:val="InstructionSmall"/>
            </w:pPr>
          </w:p>
          <w:p w14:paraId="149B306F" w14:textId="6152FB2B" w:rsidR="002E0AA5" w:rsidRDefault="002E0AA5" w:rsidP="005B3B51">
            <w:pPr>
              <w:pStyle w:val="InstructionSmall"/>
            </w:pPr>
            <w:r>
              <w:t>And ID No. (if applicable)</w:t>
            </w:r>
          </w:p>
        </w:tc>
        <w:tc>
          <w:tcPr>
            <w:tcW w:w="40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9DBE9C" w14:textId="77777777" w:rsidR="002E0AA5" w:rsidRDefault="002E0AA5" w:rsidP="005B3B51">
            <w:pPr>
              <w:pStyle w:val="H2"/>
            </w:pPr>
            <w:r>
              <w:t>Key role or tasks on this job</w:t>
            </w:r>
          </w:p>
          <w:p w14:paraId="5EA6278F" w14:textId="77777777" w:rsidR="002E0AA5" w:rsidRDefault="002E0AA5" w:rsidP="005B3B51">
            <w:pPr>
              <w:pStyle w:val="InstructionSmall"/>
            </w:pPr>
          </w:p>
          <w:p w14:paraId="27487E54" w14:textId="77777777" w:rsidR="002E0AA5" w:rsidRDefault="002E0AA5" w:rsidP="005B3B51">
            <w:pPr>
              <w:pStyle w:val="InstructionSmall"/>
            </w:pPr>
          </w:p>
          <w:p w14:paraId="23232D24" w14:textId="77777777" w:rsidR="002E0AA5" w:rsidRDefault="002E0AA5" w:rsidP="005B3B51">
            <w:pPr>
              <w:pStyle w:val="InstructionSmall"/>
            </w:pPr>
          </w:p>
          <w:p w14:paraId="178782A4" w14:textId="77777777" w:rsidR="002E0AA5" w:rsidRDefault="002E0AA5" w:rsidP="005B3B51">
            <w:pPr>
              <w:pStyle w:val="InstructionSmall"/>
            </w:pPr>
            <w:r w:rsidRPr="00C51050">
              <w:rPr>
                <w:spacing w:val="-4"/>
              </w:rPr>
              <w:t>Supervisor H&amp;S Rep First Aid</w:t>
            </w:r>
            <w:r>
              <w:t xml:space="preserve"> Role</w:t>
            </w:r>
          </w:p>
        </w:tc>
        <w:tc>
          <w:tcPr>
            <w:tcW w:w="556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AB88C6" w14:textId="77777777" w:rsidR="002E0AA5" w:rsidRDefault="002E0AA5" w:rsidP="005B3B51">
            <w:pPr>
              <w:pStyle w:val="H2"/>
            </w:pPr>
            <w:r>
              <w:t>Training and/or qualifications relevant to this job</w:t>
            </w:r>
          </w:p>
          <w:p w14:paraId="0AF03589" w14:textId="77777777" w:rsidR="002E0AA5" w:rsidRDefault="002E0AA5" w:rsidP="005B3B51">
            <w:pPr>
              <w:pStyle w:val="InstructionSmall"/>
            </w:pPr>
          </w:p>
          <w:p w14:paraId="60D2C9F5" w14:textId="77777777" w:rsidR="002E0AA5" w:rsidRDefault="002E0AA5" w:rsidP="005B3B51">
            <w:pPr>
              <w:pStyle w:val="InstructionSmall"/>
            </w:pPr>
          </w:p>
          <w:p w14:paraId="03AADA71" w14:textId="3C429173" w:rsidR="002E0AA5" w:rsidRDefault="002E0AA5" w:rsidP="005B3B51">
            <w:pPr>
              <w:pStyle w:val="InstructionSmall"/>
            </w:pPr>
            <w:r>
              <w:t>Any Site Safe training, trade and skills training, formal qualifications – certificates, licences, cards, unit standards etc…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65AF97" w14:textId="77777777" w:rsidR="002E0AA5" w:rsidRDefault="002E0AA5" w:rsidP="002E0AA5">
            <w:pPr>
              <w:pStyle w:val="H2"/>
            </w:pPr>
            <w:r>
              <w:t>Training expiry date</w:t>
            </w:r>
          </w:p>
          <w:p w14:paraId="10D070F9" w14:textId="510E06F3" w:rsidR="002E0AA5" w:rsidRDefault="002E0AA5" w:rsidP="002E0AA5">
            <w:pPr>
              <w:pStyle w:val="H2"/>
            </w:pPr>
            <w:r>
              <w:rPr>
                <w:b w:val="0"/>
                <w:bCs/>
                <w:color w:val="F7901E" w:themeColor="accent2"/>
                <w:sz w:val="18"/>
                <w:szCs w:val="18"/>
              </w:rPr>
              <w:t>Any training expiry dates</w:t>
            </w:r>
          </w:p>
        </w:tc>
        <w:tc>
          <w:tcPr>
            <w:tcW w:w="1626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8AD19B" w14:textId="5A9E953F" w:rsidR="002E0AA5" w:rsidRDefault="002E0AA5" w:rsidP="005B3B51">
            <w:pPr>
              <w:pStyle w:val="H2"/>
            </w:pPr>
            <w:r>
              <w:t>No. of years experience</w:t>
            </w:r>
          </w:p>
          <w:p w14:paraId="0497F5C3" w14:textId="77777777" w:rsidR="002E0AA5" w:rsidRDefault="002E0AA5" w:rsidP="005B3B51">
            <w:pPr>
              <w:pStyle w:val="InstructionSmall"/>
            </w:pPr>
            <w:r>
              <w:t>Number of years of experience relating to the role or task</w:t>
            </w:r>
          </w:p>
        </w:tc>
      </w:tr>
      <w:tr w:rsidR="002E0AA5" w14:paraId="28BABD1B" w14:textId="77777777" w:rsidTr="002E0AA5">
        <w:trPr>
          <w:trHeight w:hRule="exact" w:val="1134"/>
        </w:trPr>
        <w:tc>
          <w:tcPr>
            <w:tcW w:w="2879" w:type="dxa"/>
          </w:tcPr>
          <w:p w14:paraId="4991A254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7" w:type="dxa"/>
            <w:tcBorders>
              <w:top w:val="single" w:sz="4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14:paraId="730D5285" w14:textId="77777777" w:rsidR="002E0AA5" w:rsidRDefault="002E0AA5" w:rsidP="002E0AA5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143779987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62041475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126272613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</w:tcPr>
          <w:p w14:paraId="6123A8A2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6" w:type="dxa"/>
          </w:tcPr>
          <w:p w14:paraId="3009337B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8" w:type="dxa"/>
          </w:tcPr>
          <w:p w14:paraId="12086843" w14:textId="38784F19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  <w:tcBorders>
              <w:top w:val="single" w:sz="4" w:space="0" w:color="1A125A" w:themeColor="accent1"/>
            </w:tcBorders>
          </w:tcPr>
          <w:p w14:paraId="6C08CD59" w14:textId="278AC731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AA5" w14:paraId="6F533988" w14:textId="77777777" w:rsidTr="002E0AA5">
        <w:trPr>
          <w:trHeight w:hRule="exact" w:val="1134"/>
        </w:trPr>
        <w:tc>
          <w:tcPr>
            <w:tcW w:w="2879" w:type="dxa"/>
          </w:tcPr>
          <w:p w14:paraId="1EF56C55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7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14:paraId="4849C335" w14:textId="77777777" w:rsidR="002E0AA5" w:rsidRDefault="002E0AA5" w:rsidP="002E0AA5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-57111676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6080112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82085872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</w:tcPr>
          <w:p w14:paraId="50D2A949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6" w:type="dxa"/>
          </w:tcPr>
          <w:p w14:paraId="3CB537FA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8" w:type="dxa"/>
          </w:tcPr>
          <w:p w14:paraId="4A0EFB61" w14:textId="7A7F3E22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</w:tcPr>
          <w:p w14:paraId="0F313F39" w14:textId="6794946D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AA5" w14:paraId="0F4B3F68" w14:textId="77777777" w:rsidTr="002E0AA5">
        <w:trPr>
          <w:trHeight w:hRule="exact" w:val="1134"/>
        </w:trPr>
        <w:tc>
          <w:tcPr>
            <w:tcW w:w="2879" w:type="dxa"/>
          </w:tcPr>
          <w:p w14:paraId="66D30FB7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7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14:paraId="4A0EBC51" w14:textId="77777777" w:rsidR="002E0AA5" w:rsidRDefault="002E0AA5" w:rsidP="002E0AA5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-103749806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174614065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15835781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</w:tcPr>
          <w:p w14:paraId="325B4B4A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6" w:type="dxa"/>
          </w:tcPr>
          <w:p w14:paraId="736423E1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8" w:type="dxa"/>
          </w:tcPr>
          <w:p w14:paraId="7F033838" w14:textId="7E7F8633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</w:tcPr>
          <w:p w14:paraId="63C1724F" w14:textId="3BCE93A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AA5" w14:paraId="7D4EEB95" w14:textId="77777777" w:rsidTr="002E0AA5">
        <w:trPr>
          <w:trHeight w:hRule="exact" w:val="1134"/>
        </w:trPr>
        <w:tc>
          <w:tcPr>
            <w:tcW w:w="2879" w:type="dxa"/>
          </w:tcPr>
          <w:p w14:paraId="54CC322D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7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14:paraId="38ADC76F" w14:textId="77777777" w:rsidR="002E0AA5" w:rsidRDefault="002E0AA5" w:rsidP="002E0AA5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-41501085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175138289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107697712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</w:tcPr>
          <w:p w14:paraId="7DC8B40E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6" w:type="dxa"/>
          </w:tcPr>
          <w:p w14:paraId="17B068E9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8" w:type="dxa"/>
          </w:tcPr>
          <w:p w14:paraId="7F144A65" w14:textId="7D4C496F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</w:tcPr>
          <w:p w14:paraId="65B574CE" w14:textId="3990B248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AA5" w14:paraId="31793B1E" w14:textId="77777777" w:rsidTr="002E0AA5">
        <w:trPr>
          <w:trHeight w:hRule="exact" w:val="1134"/>
        </w:trPr>
        <w:tc>
          <w:tcPr>
            <w:tcW w:w="2879" w:type="dxa"/>
          </w:tcPr>
          <w:p w14:paraId="57B0B0C8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7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14:paraId="307ADA06" w14:textId="77777777" w:rsidR="002E0AA5" w:rsidRDefault="002E0AA5" w:rsidP="002E0AA5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-213794638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59571044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68698192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</w:tcPr>
          <w:p w14:paraId="740AEB33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6" w:type="dxa"/>
          </w:tcPr>
          <w:p w14:paraId="61EDE741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8" w:type="dxa"/>
          </w:tcPr>
          <w:p w14:paraId="1968327D" w14:textId="72AA31B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</w:tcPr>
          <w:p w14:paraId="7ECD9FD2" w14:textId="48770784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9140D8" w14:textId="77777777" w:rsidR="00120954" w:rsidRPr="00F42E89" w:rsidRDefault="00120954" w:rsidP="00120954">
      <w:pPr>
        <w:pStyle w:val="Body"/>
        <w:spacing w:before="240" w:after="0"/>
        <w:contextualSpacing/>
        <w:rPr>
          <w:sz w:val="18"/>
          <w:szCs w:val="18"/>
        </w:rPr>
      </w:pPr>
      <w:r w:rsidRPr="00F42E89">
        <w:rPr>
          <w:sz w:val="18"/>
          <w:szCs w:val="18"/>
        </w:rPr>
        <w:t xml:space="preserve">Examples – </w:t>
      </w:r>
      <w:r w:rsidRPr="00F42E89">
        <w:rPr>
          <w:b/>
          <w:sz w:val="18"/>
          <w:szCs w:val="18"/>
        </w:rPr>
        <w:t>EWP</w:t>
      </w:r>
      <w:r w:rsidRPr="00F42E89">
        <w:rPr>
          <w:sz w:val="18"/>
          <w:szCs w:val="18"/>
        </w:rPr>
        <w:t xml:space="preserve"> (elevated work platform), </w:t>
      </w:r>
      <w:r w:rsidRPr="00F42E89">
        <w:rPr>
          <w:b/>
          <w:sz w:val="18"/>
          <w:szCs w:val="18"/>
        </w:rPr>
        <w:t>PAT</w:t>
      </w:r>
      <w:r w:rsidRPr="00F42E89">
        <w:rPr>
          <w:sz w:val="18"/>
          <w:szCs w:val="18"/>
        </w:rPr>
        <w:t xml:space="preserve"> (powder actuated tool), </w:t>
      </w:r>
      <w:r w:rsidRPr="00F42E89">
        <w:rPr>
          <w:b/>
          <w:sz w:val="18"/>
          <w:szCs w:val="18"/>
        </w:rPr>
        <w:t>FL</w:t>
      </w:r>
      <w:r w:rsidRPr="00F42E89">
        <w:rPr>
          <w:sz w:val="18"/>
          <w:szCs w:val="18"/>
        </w:rPr>
        <w:t xml:space="preserve"> (</w:t>
      </w:r>
      <w:proofErr w:type="gramStart"/>
      <w:r w:rsidRPr="00F42E89">
        <w:rPr>
          <w:sz w:val="18"/>
          <w:szCs w:val="18"/>
        </w:rPr>
        <w:t>fork lift</w:t>
      </w:r>
      <w:proofErr w:type="gramEnd"/>
      <w:r w:rsidRPr="00F42E89">
        <w:rPr>
          <w:sz w:val="18"/>
          <w:szCs w:val="18"/>
        </w:rPr>
        <w:t xml:space="preserve">), </w:t>
      </w:r>
      <w:r w:rsidRPr="00F42E89">
        <w:rPr>
          <w:b/>
          <w:sz w:val="18"/>
          <w:szCs w:val="18"/>
        </w:rPr>
        <w:t>FA</w:t>
      </w:r>
      <w:r w:rsidRPr="00F42E89">
        <w:rPr>
          <w:sz w:val="18"/>
          <w:szCs w:val="18"/>
        </w:rPr>
        <w:t xml:space="preserve"> (fall arrest), </w:t>
      </w:r>
      <w:r w:rsidRPr="00F42E89">
        <w:rPr>
          <w:b/>
          <w:sz w:val="18"/>
          <w:szCs w:val="18"/>
        </w:rPr>
        <w:t>SCA</w:t>
      </w:r>
      <w:r w:rsidRPr="00F42E89">
        <w:rPr>
          <w:sz w:val="18"/>
          <w:szCs w:val="18"/>
        </w:rPr>
        <w:t xml:space="preserve"> (scaffold), </w:t>
      </w:r>
      <w:r w:rsidRPr="00F42E89">
        <w:rPr>
          <w:b/>
          <w:sz w:val="18"/>
          <w:szCs w:val="18"/>
        </w:rPr>
        <w:t>DOG</w:t>
      </w:r>
      <w:r w:rsidRPr="00F42E89">
        <w:rPr>
          <w:sz w:val="18"/>
          <w:szCs w:val="18"/>
        </w:rPr>
        <w:t xml:space="preserve"> (dogman), </w:t>
      </w:r>
      <w:r w:rsidRPr="00F42E89">
        <w:rPr>
          <w:b/>
          <w:sz w:val="18"/>
          <w:szCs w:val="18"/>
        </w:rPr>
        <w:t>LBP</w:t>
      </w:r>
      <w:r w:rsidRPr="00F42E89">
        <w:rPr>
          <w:sz w:val="18"/>
          <w:szCs w:val="18"/>
        </w:rPr>
        <w:t xml:space="preserve"> (Licensed Building Practitioner – card type and number), </w:t>
      </w:r>
      <w:r w:rsidRPr="00F42E89">
        <w:rPr>
          <w:b/>
          <w:sz w:val="18"/>
          <w:szCs w:val="18"/>
        </w:rPr>
        <w:t>CRA</w:t>
      </w:r>
      <w:r w:rsidRPr="00F42E89">
        <w:rPr>
          <w:sz w:val="18"/>
          <w:szCs w:val="18"/>
        </w:rPr>
        <w:t xml:space="preserve"> (crane – specify type),</w:t>
      </w:r>
    </w:p>
    <w:p w14:paraId="5E7157CA" w14:textId="77777777" w:rsidR="00120954" w:rsidRPr="0003642D" w:rsidRDefault="00120954" w:rsidP="00120954">
      <w:pPr>
        <w:pStyle w:val="H1"/>
        <w:rPr>
          <w:rFonts w:asciiTheme="minorHAnsi" w:hAnsiTheme="minorHAnsi"/>
          <w:sz w:val="18"/>
          <w:szCs w:val="18"/>
        </w:rPr>
      </w:pPr>
      <w:r w:rsidRPr="0003642D">
        <w:rPr>
          <w:rFonts w:asciiTheme="minorHAnsi" w:hAnsiTheme="minorHAnsi"/>
          <w:b/>
          <w:color w:val="auto"/>
          <w:sz w:val="18"/>
          <w:szCs w:val="18"/>
        </w:rPr>
        <w:t>MP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mobile plant – specify type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RELECT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registered electrical worker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ELTAG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electrical testing and tagging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STMS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site traffic management supervisor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TC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traffic controller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EXP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explosives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NZQA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trade or safety units).</w:t>
      </w:r>
    </w:p>
    <w:p w14:paraId="4C77F349" w14:textId="74D1C7D8" w:rsidR="008766D9" w:rsidRDefault="008766D9" w:rsidP="008766D9">
      <w:pPr>
        <w:pStyle w:val="H1"/>
        <w:tabs>
          <w:tab w:val="left" w:pos="11907"/>
        </w:tabs>
      </w:pPr>
      <w:r>
        <w:lastRenderedPageBreak/>
        <w:t>Training and Qualification Register (cont.)</w:t>
      </w:r>
      <w:r>
        <w:tab/>
      </w:r>
      <w:r w:rsidRPr="00C51050">
        <w:rPr>
          <w:color w:val="F7901E" w:themeColor="accent2"/>
          <w:sz w:val="28"/>
          <w:szCs w:val="28"/>
        </w:rPr>
        <w:t>SSSP Form 4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2879"/>
        <w:gridCol w:w="1747"/>
        <w:gridCol w:w="2289"/>
        <w:gridCol w:w="5566"/>
        <w:gridCol w:w="1488"/>
        <w:gridCol w:w="1626"/>
      </w:tblGrid>
      <w:tr w:rsidR="002E0AA5" w14:paraId="405A4016" w14:textId="77777777" w:rsidTr="002E0AA5">
        <w:trPr>
          <w:trHeight w:val="975"/>
        </w:trPr>
        <w:tc>
          <w:tcPr>
            <w:tcW w:w="2879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F37536" w14:textId="77777777" w:rsidR="002E0AA5" w:rsidRDefault="002E0AA5" w:rsidP="00C67504">
            <w:pPr>
              <w:pStyle w:val="H2"/>
            </w:pPr>
            <w:r>
              <w:t>First and last name</w:t>
            </w:r>
          </w:p>
          <w:p w14:paraId="53E47E25" w14:textId="77777777" w:rsidR="002E0AA5" w:rsidRDefault="002E0AA5" w:rsidP="00C67504">
            <w:pPr>
              <w:pStyle w:val="InstructionSmall"/>
            </w:pPr>
          </w:p>
          <w:p w14:paraId="7FC82FFF" w14:textId="77777777" w:rsidR="002E0AA5" w:rsidRDefault="002E0AA5" w:rsidP="00C67504">
            <w:pPr>
              <w:pStyle w:val="InstructionSmall"/>
            </w:pPr>
          </w:p>
          <w:p w14:paraId="3DE652AE" w14:textId="77777777" w:rsidR="002E0AA5" w:rsidRDefault="002E0AA5" w:rsidP="00C67504">
            <w:pPr>
              <w:pStyle w:val="InstructionSmall"/>
            </w:pPr>
          </w:p>
          <w:p w14:paraId="47FEBF97" w14:textId="77777777" w:rsidR="002E0AA5" w:rsidRDefault="002E0AA5" w:rsidP="00C67504">
            <w:pPr>
              <w:pStyle w:val="InstructionSmall"/>
            </w:pPr>
            <w:r>
              <w:t>And ID No. (if applicable)</w:t>
            </w:r>
          </w:p>
        </w:tc>
        <w:tc>
          <w:tcPr>
            <w:tcW w:w="40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08F0A8" w14:textId="77777777" w:rsidR="002E0AA5" w:rsidRDefault="002E0AA5" w:rsidP="00C67504">
            <w:pPr>
              <w:pStyle w:val="H2"/>
            </w:pPr>
            <w:r>
              <w:t>Key role or tasks on this job</w:t>
            </w:r>
          </w:p>
          <w:p w14:paraId="5905069E" w14:textId="77777777" w:rsidR="002E0AA5" w:rsidRDefault="002E0AA5" w:rsidP="00C67504">
            <w:pPr>
              <w:pStyle w:val="InstructionSmall"/>
            </w:pPr>
          </w:p>
          <w:p w14:paraId="30DBADF8" w14:textId="77777777" w:rsidR="002E0AA5" w:rsidRDefault="002E0AA5" w:rsidP="00C67504">
            <w:pPr>
              <w:pStyle w:val="InstructionSmall"/>
            </w:pPr>
          </w:p>
          <w:p w14:paraId="76ADE360" w14:textId="77777777" w:rsidR="002E0AA5" w:rsidRDefault="002E0AA5" w:rsidP="00C67504">
            <w:pPr>
              <w:pStyle w:val="InstructionSmall"/>
            </w:pPr>
          </w:p>
          <w:p w14:paraId="07F8C361" w14:textId="77777777" w:rsidR="002E0AA5" w:rsidRDefault="002E0AA5" w:rsidP="00C67504">
            <w:pPr>
              <w:pStyle w:val="InstructionSmall"/>
            </w:pPr>
            <w:r w:rsidRPr="00C51050">
              <w:rPr>
                <w:spacing w:val="-4"/>
              </w:rPr>
              <w:t>Supervisor H&amp;S Rep First Aid</w:t>
            </w:r>
            <w:r>
              <w:t xml:space="preserve"> Role</w:t>
            </w:r>
          </w:p>
        </w:tc>
        <w:tc>
          <w:tcPr>
            <w:tcW w:w="556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6C0A1F" w14:textId="77777777" w:rsidR="002E0AA5" w:rsidRDefault="002E0AA5" w:rsidP="00C67504">
            <w:pPr>
              <w:pStyle w:val="H2"/>
            </w:pPr>
            <w:r>
              <w:t>Training and/or qualifications relevant to this job</w:t>
            </w:r>
          </w:p>
          <w:p w14:paraId="64CD35B4" w14:textId="77777777" w:rsidR="002E0AA5" w:rsidRDefault="002E0AA5" w:rsidP="00C67504">
            <w:pPr>
              <w:pStyle w:val="InstructionSmall"/>
            </w:pPr>
          </w:p>
          <w:p w14:paraId="2F9230B4" w14:textId="77777777" w:rsidR="002E0AA5" w:rsidRDefault="002E0AA5" w:rsidP="00C67504">
            <w:pPr>
              <w:pStyle w:val="InstructionSmall"/>
            </w:pPr>
          </w:p>
          <w:p w14:paraId="16633BF7" w14:textId="77777777" w:rsidR="002E0AA5" w:rsidRDefault="002E0AA5" w:rsidP="00C67504">
            <w:pPr>
              <w:pStyle w:val="InstructionSmall"/>
            </w:pPr>
            <w:r>
              <w:t>Any Site Safe training, trade and skills training, formal qualifications – certificates, licences, cards, unit standards etc…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C66A45" w14:textId="77777777" w:rsidR="002E0AA5" w:rsidRDefault="002E0AA5" w:rsidP="002E0AA5">
            <w:pPr>
              <w:pStyle w:val="H2"/>
            </w:pPr>
            <w:r>
              <w:t>Training expiry date</w:t>
            </w:r>
          </w:p>
          <w:p w14:paraId="00661266" w14:textId="1FE7BC20" w:rsidR="002E0AA5" w:rsidRDefault="002E0AA5" w:rsidP="002E0AA5">
            <w:pPr>
              <w:pStyle w:val="H2"/>
            </w:pPr>
            <w:r>
              <w:rPr>
                <w:b w:val="0"/>
                <w:bCs/>
                <w:color w:val="F7901E" w:themeColor="accent2"/>
                <w:sz w:val="18"/>
                <w:szCs w:val="18"/>
              </w:rPr>
              <w:t>Any training expiry dates</w:t>
            </w:r>
          </w:p>
        </w:tc>
        <w:tc>
          <w:tcPr>
            <w:tcW w:w="1626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002CA6" w14:textId="5278D3E6" w:rsidR="002E0AA5" w:rsidRDefault="002E0AA5" w:rsidP="00C67504">
            <w:pPr>
              <w:pStyle w:val="H2"/>
            </w:pPr>
            <w:r>
              <w:t>No. of years experience</w:t>
            </w:r>
          </w:p>
          <w:p w14:paraId="39BDC5CE" w14:textId="77777777" w:rsidR="002E0AA5" w:rsidRDefault="002E0AA5" w:rsidP="00C67504">
            <w:pPr>
              <w:pStyle w:val="InstructionSmall"/>
            </w:pPr>
            <w:r>
              <w:t>Number of years of experience relating to the role or task</w:t>
            </w:r>
          </w:p>
        </w:tc>
      </w:tr>
      <w:tr w:rsidR="002E0AA5" w14:paraId="6901B684" w14:textId="77777777" w:rsidTr="002E0AA5">
        <w:trPr>
          <w:trHeight w:hRule="exact" w:val="1134"/>
        </w:trPr>
        <w:tc>
          <w:tcPr>
            <w:tcW w:w="2879" w:type="dxa"/>
          </w:tcPr>
          <w:p w14:paraId="61595412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7" w:type="dxa"/>
            <w:tcBorders>
              <w:top w:val="single" w:sz="4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14:paraId="3AFB2CB4" w14:textId="77777777" w:rsidR="002E0AA5" w:rsidRDefault="002E0AA5" w:rsidP="002E0AA5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163722299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18640384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136636975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</w:tcPr>
          <w:p w14:paraId="50EEBA06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6" w:type="dxa"/>
          </w:tcPr>
          <w:p w14:paraId="716360B4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8" w:type="dxa"/>
          </w:tcPr>
          <w:p w14:paraId="3413AD3D" w14:textId="46CD9FF2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  <w:tcBorders>
              <w:top w:val="single" w:sz="4" w:space="0" w:color="1A125A" w:themeColor="accent1"/>
            </w:tcBorders>
          </w:tcPr>
          <w:p w14:paraId="0C81C225" w14:textId="66DC7F7C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AA5" w14:paraId="052CFEB1" w14:textId="77777777" w:rsidTr="002E0AA5">
        <w:trPr>
          <w:trHeight w:hRule="exact" w:val="1134"/>
        </w:trPr>
        <w:tc>
          <w:tcPr>
            <w:tcW w:w="2879" w:type="dxa"/>
          </w:tcPr>
          <w:p w14:paraId="01C3E52F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7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14:paraId="533BFFE2" w14:textId="77777777" w:rsidR="002E0AA5" w:rsidRDefault="002E0AA5" w:rsidP="002E0AA5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164900865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129436610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124779661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</w:tcPr>
          <w:p w14:paraId="3FD469B4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6" w:type="dxa"/>
          </w:tcPr>
          <w:p w14:paraId="52E7FEBF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8" w:type="dxa"/>
          </w:tcPr>
          <w:p w14:paraId="2FD0905E" w14:textId="597DD776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</w:tcPr>
          <w:p w14:paraId="2924D5DB" w14:textId="71E9C251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AA5" w14:paraId="0474C1F2" w14:textId="77777777" w:rsidTr="002E0AA5">
        <w:trPr>
          <w:trHeight w:hRule="exact" w:val="1134"/>
        </w:trPr>
        <w:tc>
          <w:tcPr>
            <w:tcW w:w="2879" w:type="dxa"/>
          </w:tcPr>
          <w:p w14:paraId="2A336E65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7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14:paraId="121EE4F9" w14:textId="77777777" w:rsidR="002E0AA5" w:rsidRDefault="002E0AA5" w:rsidP="002E0AA5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-192240475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67672173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179640738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</w:tcPr>
          <w:p w14:paraId="4642D47C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6" w:type="dxa"/>
          </w:tcPr>
          <w:p w14:paraId="0CDE8373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8" w:type="dxa"/>
          </w:tcPr>
          <w:p w14:paraId="6675B660" w14:textId="4BBFADD2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</w:tcPr>
          <w:p w14:paraId="4F65838E" w14:textId="6F3F3233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AA5" w14:paraId="1B44588D" w14:textId="77777777" w:rsidTr="002E0AA5">
        <w:trPr>
          <w:trHeight w:hRule="exact" w:val="1134"/>
        </w:trPr>
        <w:tc>
          <w:tcPr>
            <w:tcW w:w="2879" w:type="dxa"/>
          </w:tcPr>
          <w:p w14:paraId="0E410ED9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7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14:paraId="70E35B91" w14:textId="77777777" w:rsidR="002E0AA5" w:rsidRDefault="002E0AA5" w:rsidP="002E0AA5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-36930562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86578986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28725045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</w:tcPr>
          <w:p w14:paraId="5D3CC77B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6" w:type="dxa"/>
          </w:tcPr>
          <w:p w14:paraId="7FBD929F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8" w:type="dxa"/>
          </w:tcPr>
          <w:p w14:paraId="271A3DFA" w14:textId="137C36F8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</w:tcPr>
          <w:p w14:paraId="26AECEE8" w14:textId="4CE277C9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AA5" w14:paraId="0FDA22A6" w14:textId="77777777" w:rsidTr="002E0AA5">
        <w:trPr>
          <w:trHeight w:hRule="exact" w:val="1134"/>
        </w:trPr>
        <w:tc>
          <w:tcPr>
            <w:tcW w:w="2879" w:type="dxa"/>
          </w:tcPr>
          <w:p w14:paraId="2805CA87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7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14:paraId="01376474" w14:textId="77777777" w:rsidR="002E0AA5" w:rsidRDefault="002E0AA5" w:rsidP="002E0AA5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71031044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26361617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161166578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</w:tcPr>
          <w:p w14:paraId="45156D96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6" w:type="dxa"/>
          </w:tcPr>
          <w:p w14:paraId="6219FD37" w14:textId="77777777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8" w:type="dxa"/>
          </w:tcPr>
          <w:p w14:paraId="05F687DA" w14:textId="1F558E3B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</w:tcPr>
          <w:p w14:paraId="1A14179A" w14:textId="34C85F23" w:rsidR="002E0AA5" w:rsidRDefault="002E0AA5" w:rsidP="002E0AA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6FFA85" w14:textId="77777777" w:rsidR="008766D9" w:rsidRPr="00F42E89" w:rsidRDefault="008766D9" w:rsidP="008766D9">
      <w:pPr>
        <w:pStyle w:val="Body"/>
        <w:spacing w:before="240" w:after="0"/>
        <w:contextualSpacing/>
        <w:rPr>
          <w:sz w:val="18"/>
          <w:szCs w:val="18"/>
        </w:rPr>
      </w:pPr>
      <w:r w:rsidRPr="00F42E89">
        <w:rPr>
          <w:sz w:val="18"/>
          <w:szCs w:val="18"/>
        </w:rPr>
        <w:t xml:space="preserve">Examples – </w:t>
      </w:r>
      <w:r w:rsidRPr="00F42E89">
        <w:rPr>
          <w:b/>
          <w:sz w:val="18"/>
          <w:szCs w:val="18"/>
        </w:rPr>
        <w:t>EWP</w:t>
      </w:r>
      <w:r w:rsidRPr="00F42E89">
        <w:rPr>
          <w:sz w:val="18"/>
          <w:szCs w:val="18"/>
        </w:rPr>
        <w:t xml:space="preserve"> (elevated work platform), </w:t>
      </w:r>
      <w:r w:rsidRPr="00F42E89">
        <w:rPr>
          <w:b/>
          <w:sz w:val="18"/>
          <w:szCs w:val="18"/>
        </w:rPr>
        <w:t>PAT</w:t>
      </w:r>
      <w:r w:rsidRPr="00F42E89">
        <w:rPr>
          <w:sz w:val="18"/>
          <w:szCs w:val="18"/>
        </w:rPr>
        <w:t xml:space="preserve"> (powder actuated tool), </w:t>
      </w:r>
      <w:r w:rsidRPr="00F42E89">
        <w:rPr>
          <w:b/>
          <w:sz w:val="18"/>
          <w:szCs w:val="18"/>
        </w:rPr>
        <w:t>FL</w:t>
      </w:r>
      <w:r w:rsidRPr="00F42E89">
        <w:rPr>
          <w:sz w:val="18"/>
          <w:szCs w:val="18"/>
        </w:rPr>
        <w:t xml:space="preserve"> (</w:t>
      </w:r>
      <w:proofErr w:type="gramStart"/>
      <w:r w:rsidRPr="00F42E89">
        <w:rPr>
          <w:sz w:val="18"/>
          <w:szCs w:val="18"/>
        </w:rPr>
        <w:t>fork lift</w:t>
      </w:r>
      <w:proofErr w:type="gramEnd"/>
      <w:r w:rsidRPr="00F42E89">
        <w:rPr>
          <w:sz w:val="18"/>
          <w:szCs w:val="18"/>
        </w:rPr>
        <w:t xml:space="preserve">), </w:t>
      </w:r>
      <w:r w:rsidRPr="00F42E89">
        <w:rPr>
          <w:b/>
          <w:sz w:val="18"/>
          <w:szCs w:val="18"/>
        </w:rPr>
        <w:t>FA</w:t>
      </w:r>
      <w:r w:rsidRPr="00F42E89">
        <w:rPr>
          <w:sz w:val="18"/>
          <w:szCs w:val="18"/>
        </w:rPr>
        <w:t xml:space="preserve"> (fall arrest), </w:t>
      </w:r>
      <w:r w:rsidRPr="00F42E89">
        <w:rPr>
          <w:b/>
          <w:sz w:val="18"/>
          <w:szCs w:val="18"/>
        </w:rPr>
        <w:t>SCA</w:t>
      </w:r>
      <w:r w:rsidRPr="00F42E89">
        <w:rPr>
          <w:sz w:val="18"/>
          <w:szCs w:val="18"/>
        </w:rPr>
        <w:t xml:space="preserve"> (scaffold), </w:t>
      </w:r>
      <w:r w:rsidRPr="00F42E89">
        <w:rPr>
          <w:b/>
          <w:sz w:val="18"/>
          <w:szCs w:val="18"/>
        </w:rPr>
        <w:t>DOG</w:t>
      </w:r>
      <w:r w:rsidRPr="00F42E89">
        <w:rPr>
          <w:sz w:val="18"/>
          <w:szCs w:val="18"/>
        </w:rPr>
        <w:t xml:space="preserve"> (dogman), </w:t>
      </w:r>
      <w:r w:rsidRPr="00F42E89">
        <w:rPr>
          <w:b/>
          <w:sz w:val="18"/>
          <w:szCs w:val="18"/>
        </w:rPr>
        <w:t>LBP</w:t>
      </w:r>
      <w:r w:rsidRPr="00F42E89">
        <w:rPr>
          <w:sz w:val="18"/>
          <w:szCs w:val="18"/>
        </w:rPr>
        <w:t xml:space="preserve"> (Licensed Building Practitioner – card type and number), </w:t>
      </w:r>
      <w:r w:rsidRPr="00F42E89">
        <w:rPr>
          <w:b/>
          <w:sz w:val="18"/>
          <w:szCs w:val="18"/>
        </w:rPr>
        <w:t>CRA</w:t>
      </w:r>
      <w:r w:rsidRPr="00F42E89">
        <w:rPr>
          <w:sz w:val="18"/>
          <w:szCs w:val="18"/>
        </w:rPr>
        <w:t xml:space="preserve"> (crane – specify type),</w:t>
      </w:r>
    </w:p>
    <w:p w14:paraId="75D48A36" w14:textId="2A2B7D25" w:rsidR="008766D9" w:rsidRPr="0003642D" w:rsidRDefault="008766D9" w:rsidP="0003642D">
      <w:pPr>
        <w:pStyle w:val="H1"/>
        <w:rPr>
          <w:rFonts w:asciiTheme="minorHAnsi" w:hAnsiTheme="minorHAnsi"/>
          <w:sz w:val="18"/>
          <w:szCs w:val="18"/>
        </w:rPr>
      </w:pPr>
      <w:r w:rsidRPr="0003642D">
        <w:rPr>
          <w:rFonts w:asciiTheme="minorHAnsi" w:hAnsiTheme="minorHAnsi"/>
          <w:b/>
          <w:color w:val="auto"/>
          <w:sz w:val="18"/>
          <w:szCs w:val="18"/>
        </w:rPr>
        <w:t>MP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mobile plant – specify type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RELECT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registered electrical worker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ELTAG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electrical testing and tagging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STMS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site traffic management supervisor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TC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traffic controller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EXP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explosives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NZQA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trade or safety units).</w:t>
      </w:r>
    </w:p>
    <w:sectPr w:rsidR="008766D9" w:rsidRPr="0003642D" w:rsidSect="008C4DF0">
      <w:headerReference w:type="default" r:id="rId12"/>
      <w:footerReference w:type="default" r:id="rId13"/>
      <w:pgSz w:w="16838" w:h="11906" w:orient="landscape"/>
      <w:pgMar w:top="566" w:right="536" w:bottom="567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E945" w14:textId="77777777" w:rsidR="004D00C9" w:rsidRDefault="004D00C9" w:rsidP="00525460">
      <w:pPr>
        <w:spacing w:after="0" w:line="240" w:lineRule="auto"/>
      </w:pPr>
      <w:r>
        <w:separator/>
      </w:r>
    </w:p>
  </w:endnote>
  <w:endnote w:type="continuationSeparator" w:id="0">
    <w:p w14:paraId="77E5A632" w14:textId="77777777" w:rsidR="004D00C9" w:rsidRDefault="004D00C9" w:rsidP="0052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EA48" w14:textId="77777777" w:rsidR="008C4DF0" w:rsidRPr="00671F7E" w:rsidRDefault="008C4DF0" w:rsidP="00D550D6">
    <w:pPr>
      <w:pStyle w:val="Footer"/>
      <w:tabs>
        <w:tab w:val="clear" w:pos="4513"/>
        <w:tab w:val="clear" w:pos="9026"/>
        <w:tab w:val="left" w:pos="0"/>
        <w:tab w:val="center" w:pos="7655"/>
        <w:tab w:val="left" w:pos="11340"/>
        <w:tab w:val="right" w:pos="15735"/>
      </w:tabs>
      <w:rPr>
        <w:color w:val="1A125A" w:themeColor="accent1"/>
        <w:sz w:val="20"/>
        <w:szCs w:val="20"/>
      </w:rPr>
    </w:pPr>
    <w:r>
      <w:rPr>
        <w:color w:val="1A125A" w:themeColor="accent1"/>
        <w:sz w:val="20"/>
        <w:szCs w:val="20"/>
      </w:rPr>
      <w:t>TRAINING AND QUALIFICATION REGISTER</w:t>
    </w:r>
    <w:r w:rsidR="00D550D6">
      <w:rPr>
        <w:color w:val="1A125A" w:themeColor="accent1"/>
        <w:sz w:val="20"/>
        <w:szCs w:val="20"/>
      </w:rPr>
      <w:tab/>
      <w:t>V1.0</w:t>
    </w:r>
    <w:r w:rsidR="00C51050">
      <w:rPr>
        <w:color w:val="1A125A" w:themeColor="accent1"/>
        <w:sz w:val="20"/>
        <w:szCs w:val="20"/>
      </w:rPr>
      <w:tab/>
      <w:t>SSSP FORM 4</w:t>
    </w:r>
    <w:r w:rsidRPr="00671F7E">
      <w:rPr>
        <w:color w:val="1A125A" w:themeColor="accent1"/>
        <w:sz w:val="20"/>
        <w:szCs w:val="20"/>
      </w:rPr>
      <w:tab/>
      <w:t xml:space="preserve">PAGE </w:t>
    </w:r>
    <w:r w:rsidRPr="00671F7E">
      <w:rPr>
        <w:color w:val="1A125A" w:themeColor="accent1"/>
        <w:sz w:val="20"/>
        <w:szCs w:val="20"/>
      </w:rPr>
      <w:fldChar w:fldCharType="begin"/>
    </w:r>
    <w:r w:rsidRPr="00671F7E">
      <w:rPr>
        <w:color w:val="1A125A" w:themeColor="accent1"/>
        <w:sz w:val="20"/>
        <w:szCs w:val="20"/>
      </w:rPr>
      <w:instrText xml:space="preserve"> PAGE   \* MERGEFORMAT </w:instrText>
    </w:r>
    <w:r w:rsidRPr="00671F7E">
      <w:rPr>
        <w:color w:val="1A125A" w:themeColor="accent1"/>
        <w:sz w:val="20"/>
        <w:szCs w:val="20"/>
      </w:rPr>
      <w:fldChar w:fldCharType="separate"/>
    </w:r>
    <w:r w:rsidR="00C51050">
      <w:rPr>
        <w:noProof/>
        <w:color w:val="1A125A" w:themeColor="accent1"/>
        <w:sz w:val="20"/>
        <w:szCs w:val="20"/>
      </w:rPr>
      <w:t>1</w:t>
    </w:r>
    <w:r w:rsidRPr="00671F7E">
      <w:rPr>
        <w:noProof/>
        <w:color w:val="1A125A" w:themeColor="accent1"/>
        <w:sz w:val="20"/>
        <w:szCs w:val="20"/>
      </w:rPr>
      <w:fldChar w:fldCharType="end"/>
    </w:r>
    <w:r w:rsidRPr="00671F7E">
      <w:rPr>
        <w:noProof/>
        <w:color w:val="1A125A" w:themeColor="accent1"/>
        <w:sz w:val="20"/>
        <w:szCs w:val="20"/>
      </w:rPr>
      <w:t xml:space="preserve"> OF </w:t>
    </w:r>
    <w:r w:rsidRPr="00671F7E">
      <w:rPr>
        <w:noProof/>
        <w:color w:val="1A125A" w:themeColor="accent1"/>
        <w:sz w:val="20"/>
        <w:szCs w:val="20"/>
      </w:rPr>
      <w:fldChar w:fldCharType="begin"/>
    </w:r>
    <w:r w:rsidRPr="00671F7E">
      <w:rPr>
        <w:noProof/>
        <w:color w:val="1A125A" w:themeColor="accent1"/>
        <w:sz w:val="20"/>
        <w:szCs w:val="20"/>
      </w:rPr>
      <w:instrText xml:space="preserve"> NUMPAGES  \# "00" \* Arabic  \* MERGEFORMAT </w:instrText>
    </w:r>
    <w:r w:rsidRPr="00671F7E">
      <w:rPr>
        <w:noProof/>
        <w:color w:val="1A125A" w:themeColor="accent1"/>
        <w:sz w:val="20"/>
        <w:szCs w:val="20"/>
      </w:rPr>
      <w:fldChar w:fldCharType="separate"/>
    </w:r>
    <w:r w:rsidR="00C51050">
      <w:rPr>
        <w:noProof/>
        <w:color w:val="1A125A" w:themeColor="accent1"/>
        <w:sz w:val="20"/>
        <w:szCs w:val="20"/>
      </w:rPr>
      <w:t>1</w:t>
    </w:r>
    <w:r w:rsidRPr="00671F7E">
      <w:rPr>
        <w:noProof/>
        <w:color w:val="1A125A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4C5A" w14:textId="77777777" w:rsidR="004D00C9" w:rsidRDefault="004D00C9" w:rsidP="00525460">
      <w:pPr>
        <w:spacing w:after="0" w:line="240" w:lineRule="auto"/>
      </w:pPr>
      <w:r>
        <w:separator/>
      </w:r>
    </w:p>
  </w:footnote>
  <w:footnote w:type="continuationSeparator" w:id="0">
    <w:p w14:paraId="6CB0D083" w14:textId="77777777" w:rsidR="004D00C9" w:rsidRDefault="004D00C9" w:rsidP="0052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4EF1" w14:textId="77777777" w:rsidR="008C4DF0" w:rsidRDefault="008C4DF0" w:rsidP="008C4DF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0F120597" wp14:editId="416D2721">
          <wp:simplePos x="0" y="0"/>
          <wp:positionH relativeFrom="margin">
            <wp:align>right</wp:align>
          </wp:positionH>
          <wp:positionV relativeFrom="page">
            <wp:posOffset>154940</wp:posOffset>
          </wp:positionV>
          <wp:extent cx="792000" cy="9360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8E3629" w14:textId="77777777" w:rsidR="008C4DF0" w:rsidRDefault="008C4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F7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D1F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7C4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A5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7641"/>
    <w:multiLevelType w:val="hybridMultilevel"/>
    <w:tmpl w:val="D5B03F56"/>
    <w:lvl w:ilvl="0" w:tplc="12D25E80">
      <w:start w:val="1"/>
      <w:numFmt w:val="bullet"/>
      <w:pStyle w:val="BulletNo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43B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11C1"/>
    <w:multiLevelType w:val="hybridMultilevel"/>
    <w:tmpl w:val="7390B9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2969"/>
    <w:multiLevelType w:val="hybridMultilevel"/>
    <w:tmpl w:val="423420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53182"/>
    <w:multiLevelType w:val="hybridMultilevel"/>
    <w:tmpl w:val="2014E9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79A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DC3"/>
    <w:multiLevelType w:val="hybridMultilevel"/>
    <w:tmpl w:val="802A2FF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78F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65B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41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219B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431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0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842"/>
    <w:multiLevelType w:val="hybridMultilevel"/>
    <w:tmpl w:val="3C6ED16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1CFA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83717">
    <w:abstractNumId w:val="4"/>
  </w:num>
  <w:num w:numId="2" w16cid:durableId="2059473840">
    <w:abstractNumId w:val="8"/>
  </w:num>
  <w:num w:numId="3" w16cid:durableId="685643651">
    <w:abstractNumId w:val="7"/>
  </w:num>
  <w:num w:numId="4" w16cid:durableId="323516361">
    <w:abstractNumId w:val="6"/>
  </w:num>
  <w:num w:numId="5" w16cid:durableId="1162619820">
    <w:abstractNumId w:val="13"/>
  </w:num>
  <w:num w:numId="6" w16cid:durableId="1063522951">
    <w:abstractNumId w:val="12"/>
  </w:num>
  <w:num w:numId="7" w16cid:durableId="1062364639">
    <w:abstractNumId w:val="3"/>
  </w:num>
  <w:num w:numId="8" w16cid:durableId="1665011974">
    <w:abstractNumId w:val="11"/>
  </w:num>
  <w:num w:numId="9" w16cid:durableId="1610553290">
    <w:abstractNumId w:val="10"/>
  </w:num>
  <w:num w:numId="10" w16cid:durableId="1715156285">
    <w:abstractNumId w:val="17"/>
  </w:num>
  <w:num w:numId="11" w16cid:durableId="1961378701">
    <w:abstractNumId w:val="15"/>
  </w:num>
  <w:num w:numId="12" w16cid:durableId="1900941159">
    <w:abstractNumId w:val="2"/>
  </w:num>
  <w:num w:numId="13" w16cid:durableId="868640599">
    <w:abstractNumId w:val="5"/>
  </w:num>
  <w:num w:numId="14" w16cid:durableId="1994748169">
    <w:abstractNumId w:val="9"/>
  </w:num>
  <w:num w:numId="15" w16cid:durableId="439767612">
    <w:abstractNumId w:val="18"/>
  </w:num>
  <w:num w:numId="16" w16cid:durableId="1121849595">
    <w:abstractNumId w:val="16"/>
  </w:num>
  <w:num w:numId="17" w16cid:durableId="597950955">
    <w:abstractNumId w:val="0"/>
  </w:num>
  <w:num w:numId="18" w16cid:durableId="1154488109">
    <w:abstractNumId w:val="14"/>
  </w:num>
  <w:num w:numId="19" w16cid:durableId="1797867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0"/>
    <w:rsid w:val="00006F10"/>
    <w:rsid w:val="0001235D"/>
    <w:rsid w:val="00017ADF"/>
    <w:rsid w:val="0003642D"/>
    <w:rsid w:val="00040DF4"/>
    <w:rsid w:val="000F74FB"/>
    <w:rsid w:val="0010616D"/>
    <w:rsid w:val="00120954"/>
    <w:rsid w:val="001309EE"/>
    <w:rsid w:val="00166008"/>
    <w:rsid w:val="00166D70"/>
    <w:rsid w:val="001D3E2E"/>
    <w:rsid w:val="001F63B4"/>
    <w:rsid w:val="0022065A"/>
    <w:rsid w:val="0023124C"/>
    <w:rsid w:val="002321B9"/>
    <w:rsid w:val="00237477"/>
    <w:rsid w:val="00241F64"/>
    <w:rsid w:val="002A51F4"/>
    <w:rsid w:val="002A6E33"/>
    <w:rsid w:val="002C6078"/>
    <w:rsid w:val="002E0AA5"/>
    <w:rsid w:val="002E259C"/>
    <w:rsid w:val="00337ECC"/>
    <w:rsid w:val="003F2E63"/>
    <w:rsid w:val="00416940"/>
    <w:rsid w:val="004C533C"/>
    <w:rsid w:val="004D00C9"/>
    <w:rsid w:val="00525460"/>
    <w:rsid w:val="00533F13"/>
    <w:rsid w:val="00561FDE"/>
    <w:rsid w:val="005D057D"/>
    <w:rsid w:val="005D3C0A"/>
    <w:rsid w:val="0065248E"/>
    <w:rsid w:val="00671F7E"/>
    <w:rsid w:val="006E3874"/>
    <w:rsid w:val="006F7767"/>
    <w:rsid w:val="007A4230"/>
    <w:rsid w:val="007B2387"/>
    <w:rsid w:val="007D169E"/>
    <w:rsid w:val="007F3552"/>
    <w:rsid w:val="00862FE6"/>
    <w:rsid w:val="008766D9"/>
    <w:rsid w:val="00883AAE"/>
    <w:rsid w:val="008C4DF0"/>
    <w:rsid w:val="00942A42"/>
    <w:rsid w:val="009510C1"/>
    <w:rsid w:val="00974887"/>
    <w:rsid w:val="00976078"/>
    <w:rsid w:val="00982973"/>
    <w:rsid w:val="00991CB6"/>
    <w:rsid w:val="00A0398B"/>
    <w:rsid w:val="00A21988"/>
    <w:rsid w:val="00A718AD"/>
    <w:rsid w:val="00A92723"/>
    <w:rsid w:val="00A9583A"/>
    <w:rsid w:val="00AB4DBE"/>
    <w:rsid w:val="00AD789D"/>
    <w:rsid w:val="00AF517A"/>
    <w:rsid w:val="00B0265D"/>
    <w:rsid w:val="00B05A53"/>
    <w:rsid w:val="00B109FD"/>
    <w:rsid w:val="00B71EF6"/>
    <w:rsid w:val="00B77EB3"/>
    <w:rsid w:val="00BA2187"/>
    <w:rsid w:val="00BD4956"/>
    <w:rsid w:val="00BF2270"/>
    <w:rsid w:val="00BF2C9B"/>
    <w:rsid w:val="00C0011D"/>
    <w:rsid w:val="00C37AC2"/>
    <w:rsid w:val="00C51050"/>
    <w:rsid w:val="00CB7DBA"/>
    <w:rsid w:val="00CE00AF"/>
    <w:rsid w:val="00CF776F"/>
    <w:rsid w:val="00D0359E"/>
    <w:rsid w:val="00D447B5"/>
    <w:rsid w:val="00D550D6"/>
    <w:rsid w:val="00D67782"/>
    <w:rsid w:val="00D8435B"/>
    <w:rsid w:val="00D9293F"/>
    <w:rsid w:val="00DB0F3B"/>
    <w:rsid w:val="00DC046E"/>
    <w:rsid w:val="00DC10F0"/>
    <w:rsid w:val="00DE0218"/>
    <w:rsid w:val="00E149E2"/>
    <w:rsid w:val="00E97E4D"/>
    <w:rsid w:val="00ED21AE"/>
    <w:rsid w:val="00F42E89"/>
    <w:rsid w:val="00FC61C8"/>
    <w:rsid w:val="00FD732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8AFD"/>
  <w15:chartTrackingRefBased/>
  <w15:docId w15:val="{E7E63660-A4CB-4449-B307-52A8911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60"/>
  </w:style>
  <w:style w:type="paragraph" w:styleId="Footer">
    <w:name w:val="footer"/>
    <w:basedOn w:val="Normal"/>
    <w:link w:val="Foot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60"/>
  </w:style>
  <w:style w:type="paragraph" w:customStyle="1" w:styleId="H1">
    <w:name w:val="H1"/>
    <w:basedOn w:val="Normal"/>
    <w:qFormat/>
    <w:rsid w:val="00671F7E"/>
    <w:pPr>
      <w:spacing w:after="500"/>
    </w:pPr>
    <w:rPr>
      <w:rFonts w:asciiTheme="majorHAnsi" w:hAnsiTheme="majorHAnsi"/>
      <w:color w:val="1A125A" w:themeColor="accent1"/>
      <w:sz w:val="60"/>
      <w:szCs w:val="60"/>
    </w:rPr>
  </w:style>
  <w:style w:type="paragraph" w:styleId="ListParagraph">
    <w:name w:val="List Paragraph"/>
    <w:basedOn w:val="Normal"/>
    <w:uiPriority w:val="34"/>
    <w:qFormat/>
    <w:rsid w:val="00671F7E"/>
    <w:pPr>
      <w:ind w:left="720"/>
      <w:contextualSpacing/>
    </w:pPr>
  </w:style>
  <w:style w:type="table" w:styleId="TableGrid">
    <w:name w:val="Table Grid"/>
    <w:basedOn w:val="TableNormal"/>
    <w:uiPriority w:val="39"/>
    <w:rsid w:val="00671F7E"/>
    <w:pPr>
      <w:spacing w:after="0" w:line="240" w:lineRule="auto"/>
    </w:pPr>
    <w:tblPr>
      <w:tblBorders>
        <w:top w:val="single" w:sz="4" w:space="0" w:color="1A125A" w:themeColor="accent1"/>
        <w:left w:val="single" w:sz="4" w:space="0" w:color="1A125A" w:themeColor="accent1"/>
        <w:bottom w:val="single" w:sz="4" w:space="0" w:color="1A125A" w:themeColor="accent1"/>
        <w:right w:val="single" w:sz="4" w:space="0" w:color="1A125A" w:themeColor="accent1"/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EEF1F6"/>
    </w:tcPr>
  </w:style>
  <w:style w:type="paragraph" w:customStyle="1" w:styleId="Question">
    <w:name w:val="Question"/>
    <w:basedOn w:val="H1"/>
    <w:qFormat/>
    <w:rsid w:val="00ED21AE"/>
    <w:pPr>
      <w:spacing w:before="60" w:after="0" w:line="240" w:lineRule="auto"/>
    </w:pPr>
    <w:rPr>
      <w:sz w:val="28"/>
      <w:szCs w:val="28"/>
    </w:rPr>
  </w:style>
  <w:style w:type="paragraph" w:customStyle="1" w:styleId="Instruction">
    <w:name w:val="Instruction"/>
    <w:basedOn w:val="Normal"/>
    <w:qFormat/>
    <w:rsid w:val="00ED21AE"/>
    <w:pPr>
      <w:spacing w:before="160"/>
    </w:pPr>
    <w:rPr>
      <w:color w:val="F7901E" w:themeColor="accent2"/>
      <w:sz w:val="24"/>
      <w:szCs w:val="24"/>
    </w:rPr>
  </w:style>
  <w:style w:type="paragraph" w:customStyle="1" w:styleId="QuestionNumber">
    <w:name w:val="Question Number"/>
    <w:basedOn w:val="H1"/>
    <w:qFormat/>
    <w:rsid w:val="00ED21AE"/>
    <w:pPr>
      <w:spacing w:before="40" w:after="40" w:line="240" w:lineRule="auto"/>
    </w:pPr>
    <w:rPr>
      <w:color w:val="FFFFFF" w:themeColor="background1"/>
      <w:sz w:val="28"/>
      <w:szCs w:val="28"/>
    </w:rPr>
  </w:style>
  <w:style w:type="paragraph" w:customStyle="1" w:styleId="ShortAnswer">
    <w:name w:val="Short Answer"/>
    <w:basedOn w:val="Instruction"/>
    <w:qFormat/>
    <w:rsid w:val="0065248E"/>
    <w:pPr>
      <w:tabs>
        <w:tab w:val="left" w:pos="448"/>
        <w:tab w:val="left" w:pos="1330"/>
      </w:tabs>
      <w:spacing w:before="240"/>
    </w:pPr>
    <w:rPr>
      <w:color w:val="auto"/>
      <w:sz w:val="20"/>
      <w:szCs w:val="20"/>
    </w:rPr>
  </w:style>
  <w:style w:type="paragraph" w:customStyle="1" w:styleId="Fill-In">
    <w:name w:val="Fill-In"/>
    <w:basedOn w:val="Instruction"/>
    <w:qFormat/>
    <w:rsid w:val="0065248E"/>
    <w:pPr>
      <w:spacing w:before="60" w:after="60" w:line="240" w:lineRule="auto"/>
    </w:pPr>
    <w:rPr>
      <w:color w:val="auto"/>
    </w:rPr>
  </w:style>
  <w:style w:type="paragraph" w:customStyle="1" w:styleId="BlueNote">
    <w:name w:val="Blue Note"/>
    <w:basedOn w:val="Instruction"/>
    <w:qFormat/>
    <w:rsid w:val="0065248E"/>
    <w:pPr>
      <w:spacing w:before="280"/>
      <w:ind w:left="567"/>
    </w:pPr>
    <w:rPr>
      <w:color w:val="1A125A" w:themeColor="accent1"/>
      <w:sz w:val="22"/>
      <w:szCs w:val="22"/>
    </w:rPr>
  </w:style>
  <w:style w:type="table" w:styleId="TableGridLight">
    <w:name w:val="Grid Table Light"/>
    <w:basedOn w:val="TableNormal"/>
    <w:uiPriority w:val="40"/>
    <w:rsid w:val="00ED21AE"/>
    <w:pPr>
      <w:spacing w:after="0" w:line="240" w:lineRule="auto"/>
    </w:pPr>
    <w:rPr>
      <w:rFonts w:asciiTheme="majorHAnsi" w:hAnsiTheme="majorHAnsi"/>
      <w:color w:val="1A125A" w:themeColor="accent1"/>
      <w:sz w:val="28"/>
    </w:rPr>
    <w:tblPr>
      <w:tblBorders>
        <w:top w:val="single" w:sz="4" w:space="0" w:color="1A125A" w:themeColor="accent1"/>
      </w:tblBorders>
    </w:tblPr>
    <w:tblStylePr w:type="firstCol">
      <w:rPr>
        <w:rFonts w:asciiTheme="majorHAnsi" w:hAnsiTheme="majorHAnsi"/>
        <w:color w:val="FFFFFF" w:themeColor="background1"/>
        <w:sz w:val="26"/>
      </w:rPr>
      <w:tblPr/>
      <w:tcPr>
        <w:shd w:val="clear" w:color="auto" w:fill="1A125A" w:themeFill="accent1"/>
      </w:tcPr>
    </w:tblStylePr>
  </w:style>
  <w:style w:type="paragraph" w:styleId="NoSpacing">
    <w:name w:val="No Spacing"/>
    <w:uiPriority w:val="1"/>
    <w:qFormat/>
    <w:rsid w:val="00ED21A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42A42"/>
    <w:pPr>
      <w:spacing w:after="0" w:line="240" w:lineRule="auto"/>
    </w:pPr>
    <w:tblPr>
      <w:tblStyleRowBandSize w:val="1"/>
      <w:tblStyleColBandSize w:val="1"/>
      <w:tblBorders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ShortAnswer"/>
    <w:qFormat/>
    <w:rsid w:val="00C0011D"/>
    <w:pPr>
      <w:tabs>
        <w:tab w:val="clear" w:pos="448"/>
        <w:tab w:val="left" w:pos="607"/>
      </w:tabs>
      <w:spacing w:before="60" w:after="60" w:line="240" w:lineRule="auto"/>
      <w:ind w:left="606" w:hanging="425"/>
    </w:pPr>
    <w:rPr>
      <w:bCs/>
      <w:sz w:val="18"/>
      <w:szCs w:val="18"/>
    </w:rPr>
  </w:style>
  <w:style w:type="paragraph" w:customStyle="1" w:styleId="BulletNotes">
    <w:name w:val="Bullet Notes"/>
    <w:basedOn w:val="ShortAnswer"/>
    <w:qFormat/>
    <w:rsid w:val="00166008"/>
    <w:pPr>
      <w:numPr>
        <w:numId w:val="1"/>
      </w:numPr>
      <w:spacing w:before="120" w:line="312" w:lineRule="auto"/>
      <w:ind w:left="284" w:hanging="284"/>
      <w:contextualSpacing/>
    </w:pPr>
  </w:style>
  <w:style w:type="paragraph" w:customStyle="1" w:styleId="H3">
    <w:name w:val="H3"/>
    <w:basedOn w:val="Instruction"/>
    <w:qFormat/>
    <w:rsid w:val="00166008"/>
    <w:pPr>
      <w:spacing w:after="0"/>
    </w:pPr>
    <w:rPr>
      <w:color w:val="1A125A" w:themeColor="accent1"/>
      <w:sz w:val="22"/>
      <w:szCs w:val="22"/>
    </w:rPr>
  </w:style>
  <w:style w:type="paragraph" w:customStyle="1" w:styleId="Body">
    <w:name w:val="Body"/>
    <w:basedOn w:val="BulletNotes"/>
    <w:qFormat/>
    <w:rsid w:val="00B05A53"/>
    <w:pPr>
      <w:numPr>
        <w:numId w:val="0"/>
      </w:numPr>
      <w:spacing w:line="240" w:lineRule="auto"/>
      <w:contextualSpacing w:val="0"/>
    </w:pPr>
  </w:style>
  <w:style w:type="paragraph" w:customStyle="1" w:styleId="H2">
    <w:name w:val="H2"/>
    <w:basedOn w:val="H3"/>
    <w:qFormat/>
    <w:rsid w:val="007B2387"/>
    <w:pPr>
      <w:spacing w:before="80" w:line="240" w:lineRule="auto"/>
    </w:pPr>
    <w:rPr>
      <w:b/>
      <w:sz w:val="28"/>
      <w:szCs w:val="28"/>
    </w:rPr>
  </w:style>
  <w:style w:type="paragraph" w:customStyle="1" w:styleId="InstructionSmall">
    <w:name w:val="Instruction Small"/>
    <w:basedOn w:val="Instruction"/>
    <w:qFormat/>
    <w:rsid w:val="007B2387"/>
    <w:pPr>
      <w:spacing w:before="40" w:after="0" w:line="240" w:lineRule="auto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4956"/>
    <w:rPr>
      <w:color w:val="808080"/>
    </w:rPr>
  </w:style>
  <w:style w:type="character" w:customStyle="1" w:styleId="CharBlueNote">
    <w:name w:val="CharBlueNote"/>
    <w:basedOn w:val="DefaultParagraphFont"/>
    <w:uiPriority w:val="1"/>
    <w:qFormat/>
    <w:rsid w:val="00006F10"/>
    <w:rPr>
      <w:color w:val="1A125A" w:themeColor="accent1"/>
      <w:sz w:val="20"/>
      <w:szCs w:val="20"/>
    </w:rPr>
  </w:style>
  <w:style w:type="paragraph" w:customStyle="1" w:styleId="H4">
    <w:name w:val="H4"/>
    <w:basedOn w:val="H3"/>
    <w:qFormat/>
    <w:rsid w:val="00006F10"/>
    <w:pPr>
      <w:spacing w:before="60" w:line="240" w:lineRule="auto"/>
    </w:pPr>
    <w:rPr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F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F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F10"/>
    <w:rPr>
      <w:vertAlign w:val="superscript"/>
    </w:rPr>
  </w:style>
  <w:style w:type="paragraph" w:customStyle="1" w:styleId="ControlList">
    <w:name w:val="Control List"/>
    <w:basedOn w:val="ShortAnswer"/>
    <w:qFormat/>
    <w:rsid w:val="00AD789D"/>
    <w:pPr>
      <w:tabs>
        <w:tab w:val="clear" w:pos="448"/>
        <w:tab w:val="clear" w:pos="1330"/>
        <w:tab w:val="left" w:pos="364"/>
        <w:tab w:val="left" w:pos="742"/>
      </w:tabs>
      <w:spacing w:before="160"/>
      <w:ind w:left="743" w:hanging="7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SS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125A"/>
      </a:accent1>
      <a:accent2>
        <a:srgbClr val="F7901E"/>
      </a:accent2>
      <a:accent3>
        <a:srgbClr val="FEDD10"/>
      </a:accent3>
      <a:accent4>
        <a:srgbClr val="6CA939"/>
      </a:accent4>
      <a:accent5>
        <a:srgbClr val="EF4123"/>
      </a:accent5>
      <a:accent6>
        <a:srgbClr val="231F20"/>
      </a:accent6>
      <a:hlink>
        <a:srgbClr val="211651"/>
      </a:hlink>
      <a:folHlink>
        <a:srgbClr val="404041"/>
      </a:folHlink>
    </a:clrScheme>
    <a:fontScheme name="SSSP">
      <a:majorFont>
        <a:latin typeface="Arial Narrow 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1659996988-43164</_dlc_DocId>
    <c2f7b119569741ca8212f8ea2c9e6571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, Policy, Guidance</TermName>
          <TermId xmlns="http://schemas.microsoft.com/office/infopath/2007/PartnerControls">dd454d0e-19fc-45f6-8bb4-3dce9267f21e</TermId>
        </TermInfo>
      </Terms>
    </c2f7b119569741ca8212f8ea2c9e6571>
    <TaxCatchAll xmlns="22c4c133-110a-4756-8f84-4a1c3b06f7ce">
      <Value>35</Value>
      <Value>60</Value>
    </TaxCatchAll>
    <_dlc_DocIdUrl xmlns="22c4c133-110a-4756-8f84-4a1c3b06f7ce">
      <Url>https://sitesafenz.sharepoint.com/sites/SiteSafeDocuments/MigrationSite/_layouts/15/DocIdRedir.aspx?ID=PM5XDW7VYUZ4-1659996988-43164</Url>
      <Description>PM5XDW7VYUZ4-1659996988-43164</Description>
    </_dlc_DocIdUr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28D3E29708E48BE091147D2924106" ma:contentTypeVersion="6429" ma:contentTypeDescription="Create a new document." ma:contentTypeScope="" ma:versionID="6db0b1024bc0df560ab6115aba3c1cb1">
  <xsd:schema xmlns:xsd="http://www.w3.org/2001/XMLSchema" xmlns:xs="http://www.w3.org/2001/XMLSchema" xmlns:p="http://schemas.microsoft.com/office/2006/metadata/properties" xmlns:ns2="22c4c133-110a-4756-8f84-4a1c3b06f7ce" xmlns:ns3="caa3092c-93ce-4a39-bf76-e2310dcb0aab" xmlns:ns4="af77e7a3-a833-4b02-ad7a-781aa11c7159" targetNamespace="http://schemas.microsoft.com/office/2006/metadata/properties" ma:root="true" ma:fieldsID="f795ca522118d5ebb29661dacf6d7674" ns2:_="" ns3:_="" ns4:_="">
    <xsd:import namespace="22c4c133-110a-4756-8f84-4a1c3b06f7ce"/>
    <xsd:import namespace="caa3092c-93ce-4a39-bf76-e2310dcb0aab"/>
    <xsd:import namespace="af77e7a3-a833-4b02-ad7a-781aa11c71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753abdb7d4247eaaa193b9c60a6e551" ma:index="11" nillable="true" ma:taxonomy="true" ma:internalName="c753abdb7d4247eaaa193b9c60a6e551" ma:taxonomyFieldName="Function" ma:displayName="Function" ma:default="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5" nillable="true" ma:taxonomy="true" ma:internalName="i727cc798c48404c9dfe36783d26945c" ma:taxonomyFieldName="Activity" ma:displayName="Activity" ma:default="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7" nillable="true" ma:taxonomy="true" ma:internalName="c6197a2f211549e191254d9229d756eb" ma:taxonomyFieldName="Subactivity" ma:displayName="Subactivity" ma:default="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9" nillable="true" ma:taxonomy="true" ma:internalName="c2f7b119569741ca8212f8ea2c9e6571" ma:taxonomyFieldName="Document_x0020_Type" ma:displayName="Document Type" ma:default="60;#RULE, Policy, Guidance|dd454d0e-19fc-45f6-8bb4-3dce9267f21e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21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3092c-93ce-4a39-bf76-e2310dcb0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7e7a3-a833-4b02-ad7a-781aa11c715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21BEA-8F2C-48C0-B50F-2B2B8605B747}">
  <ds:schemaRefs>
    <ds:schemaRef ds:uri="http://schemas.microsoft.com/office/2006/metadata/properties"/>
    <ds:schemaRef ds:uri="http://schemas.microsoft.com/office/infopath/2007/PartnerControls"/>
    <ds:schemaRef ds:uri="22c4c133-110a-4756-8f84-4a1c3b06f7ce"/>
  </ds:schemaRefs>
</ds:datastoreItem>
</file>

<file path=customXml/itemProps2.xml><?xml version="1.0" encoding="utf-8"?>
<ds:datastoreItem xmlns:ds="http://schemas.openxmlformats.org/officeDocument/2006/customXml" ds:itemID="{4E260553-5680-0045-8B23-AFF2BD529A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F4D13-8E7E-4BBE-A199-D1DFE559F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4c133-110a-4756-8f84-4a1c3b06f7ce"/>
    <ds:schemaRef ds:uri="caa3092c-93ce-4a39-bf76-e2310dcb0aab"/>
    <ds:schemaRef ds:uri="af77e7a3-a833-4b02-ad7a-781aa11c7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3F7C1-9C9E-4A28-8D31-8B5A69BC14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783636-A692-49EF-9EC4-8266942137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Darian Hutson</cp:lastModifiedBy>
  <cp:revision>2</cp:revision>
  <dcterms:created xsi:type="dcterms:W3CDTF">2022-11-01T22:48:00Z</dcterms:created>
  <dcterms:modified xsi:type="dcterms:W3CDTF">2022-11-0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35;#National|6d021464-e49a-420a-bb58-c173e90f1021</vt:lpwstr>
  </property>
  <property fmtid="{D5CDD505-2E9C-101B-9397-08002B2CF9AE}" pid="3" name="ContentTypeId">
    <vt:lpwstr>0x0101001E028D3E29708E48BE091147D2924106</vt:lpwstr>
  </property>
  <property fmtid="{D5CDD505-2E9C-101B-9397-08002B2CF9AE}" pid="4" name="Document Type">
    <vt:lpwstr>60;#RULE, Policy, Guidance|dd454d0e-19fc-45f6-8bb4-3dce9267f21e</vt:lpwstr>
  </property>
  <property fmtid="{D5CDD505-2E9C-101B-9397-08002B2CF9AE}" pid="5" name="_dlc_DocIdItemGuid">
    <vt:lpwstr>5059cda9-4d7d-463d-ae73-28fbe69e4d37</vt:lpwstr>
  </property>
</Properties>
</file>